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5CA9" w14:textId="77777777" w:rsidR="00D16FA1" w:rsidRDefault="00D16FA1">
      <w:r>
        <w:rPr>
          <w:rFonts w:hint="eastAsia"/>
        </w:rPr>
        <w:t>サンライフ防府短期講座</w:t>
      </w:r>
    </w:p>
    <w:p w14:paraId="1C915E4D" w14:textId="4EEFE6AD" w:rsidR="00376DA1" w:rsidRPr="006577A0" w:rsidRDefault="00D16FA1">
      <w:pPr>
        <w:rPr>
          <w:rFonts w:ascii="HGP創英角ｺﾞｼｯｸUB" w:eastAsia="HGP創英角ｺﾞｼｯｸUB" w:hAnsi="HGP創英角ｺﾞｼｯｸUB"/>
          <w:color w:val="FFFF00"/>
          <w:sz w:val="28"/>
          <w:szCs w:val="28"/>
          <w:highlight w:val="red"/>
        </w:rPr>
      </w:pPr>
      <w:r w:rsidRPr="006577A0">
        <w:rPr>
          <w:rFonts w:ascii="HGP創英角ｺﾞｼｯｸUB" w:eastAsia="HGP創英角ｺﾞｼｯｸUB" w:hAnsi="HGP創英角ｺﾞｼｯｸUB" w:hint="eastAsia"/>
          <w:color w:val="FFFF00"/>
          <w:sz w:val="84"/>
          <w:szCs w:val="84"/>
          <w:highlight w:val="red"/>
        </w:rPr>
        <w:t>クラフトバンドで小物入れ</w:t>
      </w:r>
      <w:r w:rsidR="00376DA1" w:rsidRPr="006577A0">
        <w:rPr>
          <w:rFonts w:ascii="HGP創英角ｺﾞｼｯｸUB" w:eastAsia="HGP創英角ｺﾞｼｯｸUB" w:hAnsi="HGP創英角ｺﾞｼｯｸUB" w:hint="eastAsia"/>
          <w:color w:val="FFFF00"/>
          <w:sz w:val="84"/>
          <w:szCs w:val="84"/>
          <w:highlight w:val="red"/>
        </w:rPr>
        <w:t>作り</w:t>
      </w:r>
    </w:p>
    <w:p w14:paraId="6EDA155C" w14:textId="17F7B8A6" w:rsidR="00376DA1" w:rsidRPr="00F104EE" w:rsidRDefault="00F104EE">
      <w:pPr>
        <w:rPr>
          <w:rFonts w:ascii="HGP創英角ｺﾞｼｯｸUB" w:eastAsia="HGP創英角ｺﾞｼｯｸUB" w:hAnsi="HGP創英角ｺﾞｼｯｸUB"/>
          <w:color w:val="00206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B7847" wp14:editId="0B927FF3">
                <wp:simplePos x="0" y="0"/>
                <wp:positionH relativeFrom="column">
                  <wp:posOffset>4565015</wp:posOffset>
                </wp:positionH>
                <wp:positionV relativeFrom="paragraph">
                  <wp:posOffset>526416</wp:posOffset>
                </wp:positionV>
                <wp:extent cx="1800225" cy="11239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E37A0" w14:textId="7D0DB330" w:rsidR="00F104EE" w:rsidRDefault="00F104EE">
                            <w:r w:rsidRPr="00F104EE">
                              <w:rPr>
                                <w:noProof/>
                              </w:rPr>
                              <w:drawing>
                                <wp:inline distT="0" distB="0" distL="0" distR="0" wp14:anchorId="11A028C2" wp14:editId="341F6E86">
                                  <wp:extent cx="1744980" cy="1152525"/>
                                  <wp:effectExtent l="0" t="0" r="7620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339" cy="1160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7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9.45pt;margin-top:41.45pt;width:14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" fillcolor="white [3201]" stroked="f" strokeweight=".5pt">
                <v:textbox>
                  <w:txbxContent>
                    <w:p w14:paraId="54AE37A0" w14:textId="7D0DB330" w:rsidR="00F104EE" w:rsidRDefault="00F104EE">
                      <w:r w:rsidRPr="00F104EE">
                        <w:rPr>
                          <w:noProof/>
                        </w:rPr>
                        <w:drawing>
                          <wp:inline distT="0" distB="0" distL="0" distR="0" wp14:anchorId="11A028C2" wp14:editId="341F6E86">
                            <wp:extent cx="1744980" cy="1152525"/>
                            <wp:effectExtent l="0" t="0" r="7620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339" cy="1160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6DA1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クラフトバンドで簡単な</w:t>
      </w:r>
      <w:r w:rsidR="009418AE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手提げかご、</w:t>
      </w:r>
      <w:r w:rsidR="00376DA1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小物入れ</w:t>
      </w:r>
      <w:r w:rsidR="009418AE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（小・中）</w:t>
      </w:r>
      <w:r w:rsidR="00376DA1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作りをします。手先を使って、基本をしっかり学び、楽しみながら</w:t>
      </w:r>
      <w:r w:rsidR="006577A0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この中の一つを</w:t>
      </w:r>
      <w:r w:rsidR="00376DA1"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手作りします。</w:t>
      </w:r>
    </w:p>
    <w:p w14:paraId="36A3C814" w14:textId="0DBF8BFE" w:rsidR="00376DA1" w:rsidRPr="00F104EE" w:rsidRDefault="00376DA1">
      <w:pPr>
        <w:rPr>
          <w:rFonts w:ascii="HGP創英角ｺﾞｼｯｸUB" w:eastAsia="HGP創英角ｺﾞｼｯｸUB" w:hAnsi="HGP創英角ｺﾞｼｯｸUB"/>
          <w:color w:val="002060"/>
          <w:sz w:val="28"/>
          <w:szCs w:val="28"/>
        </w:rPr>
      </w:pPr>
      <w:r w:rsidRPr="00F104EE">
        <w:rPr>
          <w:rFonts w:ascii="HGP創英角ｺﾞｼｯｸUB" w:eastAsia="HGP創英角ｺﾞｼｯｸUB" w:hAnsi="HGP創英角ｺﾞｼｯｸUB" w:hint="eastAsia"/>
          <w:color w:val="002060"/>
          <w:sz w:val="28"/>
          <w:szCs w:val="28"/>
        </w:rPr>
        <w:t>日時</w:t>
      </w:r>
    </w:p>
    <w:p w14:paraId="203059D3" w14:textId="59C6986B" w:rsidR="00376DA1" w:rsidRDefault="00376DA1">
      <w:pPr>
        <w:rPr>
          <w:rFonts w:ascii="HGP創英角ｺﾞｼｯｸUB" w:eastAsia="HGP創英角ｺﾞｼｯｸUB" w:hAnsi="HGP創英角ｺﾞｼｯｸUB"/>
          <w:color w:val="002060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color w:val="002060"/>
          <w:sz w:val="52"/>
          <w:szCs w:val="52"/>
        </w:rPr>
        <w:t>令和4年</w:t>
      </w:r>
      <w:r w:rsidRPr="00376DA1">
        <w:rPr>
          <w:rFonts w:ascii="HGP創英角ｺﾞｼｯｸUB" w:eastAsia="HGP創英角ｺﾞｼｯｸUB" w:hAnsi="HGP創英角ｺﾞｼｯｸUB" w:hint="eastAsia"/>
          <w:color w:val="FF0000"/>
          <w:sz w:val="96"/>
          <w:szCs w:val="96"/>
        </w:rPr>
        <w:t>1</w:t>
      </w:r>
      <w:r>
        <w:rPr>
          <w:rFonts w:ascii="HGP創英角ｺﾞｼｯｸUB" w:eastAsia="HGP創英角ｺﾞｼｯｸUB" w:hAnsi="HGP創英角ｺﾞｼｯｸUB" w:hint="eastAsia"/>
          <w:color w:val="002060"/>
          <w:sz w:val="52"/>
          <w:szCs w:val="52"/>
        </w:rPr>
        <w:t>月</w:t>
      </w:r>
      <w:r w:rsidRPr="00376DA1">
        <w:rPr>
          <w:rFonts w:ascii="HGP創英角ｺﾞｼｯｸUB" w:eastAsia="HGP創英角ｺﾞｼｯｸUB" w:hAnsi="HGP創英角ｺﾞｼｯｸUB" w:hint="eastAsia"/>
          <w:color w:val="FF0000"/>
          <w:sz w:val="96"/>
          <w:szCs w:val="96"/>
        </w:rPr>
        <w:t>29</w:t>
      </w:r>
      <w:r>
        <w:rPr>
          <w:rFonts w:ascii="HGP創英角ｺﾞｼｯｸUB" w:eastAsia="HGP創英角ｺﾞｼｯｸUB" w:hAnsi="HGP創英角ｺﾞｼｯｸUB" w:hint="eastAsia"/>
          <w:color w:val="002060"/>
          <w:sz w:val="52"/>
          <w:szCs w:val="52"/>
        </w:rPr>
        <w:t>日（土）10：00～11：30</w:t>
      </w:r>
    </w:p>
    <w:p w14:paraId="01347282" w14:textId="4FFE4052" w:rsidR="00376DA1" w:rsidRPr="00F104EE" w:rsidRDefault="00376DA1">
      <w:pP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</w:pPr>
      <w:r w:rsidRPr="00F104EE">
        <w:rPr>
          <w:rFonts w:ascii="HGP創英角ｺﾞｼｯｸUB" w:eastAsia="HGP創英角ｺﾞｼｯｸUB" w:hAnsi="HGP創英角ｺﾞｼｯｸUB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60CF" wp14:editId="72338AD7">
                <wp:simplePos x="0" y="0"/>
                <wp:positionH relativeFrom="margin">
                  <wp:posOffset>316865</wp:posOffset>
                </wp:positionH>
                <wp:positionV relativeFrom="paragraph">
                  <wp:posOffset>450215</wp:posOffset>
                </wp:positionV>
                <wp:extent cx="6029325" cy="2171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69764" w14:textId="6555ED55" w:rsidR="00D16FA1" w:rsidRDefault="00D16FA1">
                            <w:r w:rsidRPr="00B42F93">
                              <w:rPr>
                                <w:noProof/>
                              </w:rPr>
                              <w:drawing>
                                <wp:inline distT="0" distB="0" distL="0" distR="0" wp14:anchorId="32E374E9" wp14:editId="3A896C05">
                                  <wp:extent cx="2713990" cy="20478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739922" cy="206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2F93">
                              <w:rPr>
                                <w:noProof/>
                              </w:rPr>
                              <w:drawing>
                                <wp:inline distT="0" distB="0" distL="0" distR="0" wp14:anchorId="2C7EB770" wp14:editId="4A4044BC">
                                  <wp:extent cx="2885440" cy="20288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16977" cy="2050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60CF" id="テキスト ボックス 3" o:spid="_x0000_s1027" type="#_x0000_t202" style="position:absolute;left:0;text-align:left;margin-left:24.95pt;margin-top:35.45pt;width:474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" fillcolor="white [3201]" stroked="f" strokeweight=".5pt">
                <v:textbox>
                  <w:txbxContent>
                    <w:p w14:paraId="78969764" w14:textId="6555ED55" w:rsidR="00D16FA1" w:rsidRDefault="00D16FA1">
                      <w:r w:rsidRPr="00B42F93">
                        <w:rPr>
                          <w:noProof/>
                        </w:rPr>
                        <w:drawing>
                          <wp:inline distT="0" distB="0" distL="0" distR="0" wp14:anchorId="32E374E9" wp14:editId="3A896C05">
                            <wp:extent cx="2713990" cy="20478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739922" cy="206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2F93">
                        <w:rPr>
                          <w:noProof/>
                        </w:rPr>
                        <w:drawing>
                          <wp:inline distT="0" distB="0" distL="0" distR="0" wp14:anchorId="2C7EB770" wp14:editId="4A4044BC">
                            <wp:extent cx="2885440" cy="20288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16977" cy="2050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場所　　　　サンライフ防府　職業講習室</w:t>
      </w:r>
    </w:p>
    <w:p w14:paraId="6E429220" w14:textId="4416301C" w:rsidR="00376DA1" w:rsidRDefault="00376DA1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</w:p>
    <w:p w14:paraId="5CFE12A7" w14:textId="0203468D" w:rsidR="00376DA1" w:rsidRDefault="00376DA1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</w:p>
    <w:p w14:paraId="1CB7C597" w14:textId="790A9970" w:rsidR="00376DA1" w:rsidRDefault="00376DA1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</w:p>
    <w:p w14:paraId="6A976EBC" w14:textId="45336567" w:rsidR="00376DA1" w:rsidRDefault="00376DA1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</w:p>
    <w:p w14:paraId="24DAD89F" w14:textId="0045009F" w:rsidR="00376DA1" w:rsidRDefault="006577A0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5D1A9" wp14:editId="0AA8FFCD">
                <wp:simplePos x="0" y="0"/>
                <wp:positionH relativeFrom="column">
                  <wp:posOffset>2850515</wp:posOffset>
                </wp:positionH>
                <wp:positionV relativeFrom="paragraph">
                  <wp:posOffset>412115</wp:posOffset>
                </wp:positionV>
                <wp:extent cx="31432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DED0D" w14:textId="1FE18607" w:rsidR="006577A0" w:rsidRPr="006577A0" w:rsidRDefault="006577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77A0">
                              <w:rPr>
                                <w:rFonts w:hint="eastAsia"/>
                                <w:b/>
                                <w:bCs/>
                              </w:rPr>
                              <w:t>※クラフトバンドカラーは、当日選択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D1A9" id="テキスト ボックス 4" o:spid="_x0000_s1028" type="#_x0000_t202" style="position:absolute;left:0;text-align:left;margin-left:224.45pt;margin-top:32.45pt;width:24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" fillcolor="white [3201]" stroked="f" strokeweight=".5pt">
                <v:textbox>
                  <w:txbxContent>
                    <w:p w14:paraId="40FDED0D" w14:textId="1FE18607" w:rsidR="006577A0" w:rsidRPr="006577A0" w:rsidRDefault="006577A0">
                      <w:pPr>
                        <w:rPr>
                          <w:b/>
                          <w:bCs/>
                        </w:rPr>
                      </w:pPr>
                      <w:r w:rsidRPr="006577A0">
                        <w:rPr>
                          <w:rFonts w:hint="eastAsia"/>
                          <w:b/>
                          <w:bCs/>
                        </w:rPr>
                        <w:t>※クラフトバンドカラーは、当日選択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0B5AA89" w14:textId="53FD77ED" w:rsidR="00376DA1" w:rsidRPr="00F104EE" w:rsidRDefault="00376DA1">
      <w:pP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</w:pPr>
      <w:r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講師　　豊田亜由美</w:t>
      </w:r>
    </w:p>
    <w:p w14:paraId="0BDBB197" w14:textId="7897B969" w:rsidR="00376DA1" w:rsidRPr="00F104EE" w:rsidRDefault="00376DA1">
      <w:pP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</w:pPr>
      <w:r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受講料：600円　　　　材料費：400円</w:t>
      </w:r>
    </w:p>
    <w:p w14:paraId="364AAF9A" w14:textId="7B51175D" w:rsidR="009418AE" w:rsidRDefault="009D1A5B">
      <w:pPr>
        <w:rPr>
          <w:rFonts w:ascii="HGP創英角ｺﾞｼｯｸUB" w:eastAsia="HGP創英角ｺﾞｼｯｸUB" w:hAnsi="HGP創英角ｺﾞｼｯｸUB"/>
          <w:color w:val="00206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A345F" wp14:editId="4B49F29B">
                <wp:simplePos x="0" y="0"/>
                <wp:positionH relativeFrom="column">
                  <wp:posOffset>1812290</wp:posOffset>
                </wp:positionH>
                <wp:positionV relativeFrom="paragraph">
                  <wp:posOffset>440690</wp:posOffset>
                </wp:positionV>
                <wp:extent cx="2257425" cy="9810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5280B" w14:textId="5DFAE6D3" w:rsidR="00A461F3" w:rsidRDefault="00A461F3">
                            <w:r w:rsidRPr="00A461F3">
                              <w:rPr>
                                <w:noProof/>
                              </w:rPr>
                              <w:drawing>
                                <wp:inline distT="0" distB="0" distL="0" distR="0" wp14:anchorId="7429B84B" wp14:editId="7F900602">
                                  <wp:extent cx="683895" cy="835660"/>
                                  <wp:effectExtent l="0" t="0" r="1905" b="25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89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61F3">
                              <w:rPr>
                                <w:noProof/>
                              </w:rPr>
                              <w:drawing>
                                <wp:inline distT="0" distB="0" distL="0" distR="0" wp14:anchorId="7D760A3C" wp14:editId="34739AFB">
                                  <wp:extent cx="1288415" cy="752475"/>
                                  <wp:effectExtent l="0" t="0" r="6985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41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345F" id="テキスト ボックス 9" o:spid="_x0000_s1029" type="#_x0000_t202" style="position:absolute;left:0;text-align:left;margin-left:142.7pt;margin-top:34.7pt;width:177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" fillcolor="white [3201]" stroked="f" strokeweight=".5pt">
                <v:textbox>
                  <w:txbxContent>
                    <w:p w14:paraId="5855280B" w14:textId="5DFAE6D3" w:rsidR="00A461F3" w:rsidRDefault="00A461F3">
                      <w:r w:rsidRPr="00A461F3">
                        <w:rPr>
                          <w:noProof/>
                        </w:rPr>
                        <w:drawing>
                          <wp:inline distT="0" distB="0" distL="0" distR="0" wp14:anchorId="7429B84B" wp14:editId="7F900602">
                            <wp:extent cx="683895" cy="835660"/>
                            <wp:effectExtent l="0" t="0" r="1905" b="254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895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61F3">
                        <w:rPr>
                          <w:noProof/>
                        </w:rPr>
                        <w:drawing>
                          <wp:inline distT="0" distB="0" distL="0" distR="0" wp14:anchorId="7D760A3C" wp14:editId="34739AFB">
                            <wp:extent cx="1288415" cy="752475"/>
                            <wp:effectExtent l="0" t="0" r="6985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41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6DA1"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>定員：12名</w:t>
      </w:r>
      <w:r w:rsidR="009418AE"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</w:rPr>
        <w:t xml:space="preserve">　　　　　　対象：どなたでも（親子でも可）</w:t>
      </w:r>
    </w:p>
    <w:p w14:paraId="6D2B9CF0" w14:textId="086A484C" w:rsidR="00F104EE" w:rsidRPr="00F104EE" w:rsidRDefault="00A82CD6">
      <w:pPr>
        <w:rPr>
          <w:rFonts w:ascii="HGP創英角ｺﾞｼｯｸUB" w:eastAsia="HGP創英角ｺﾞｼｯｸUB" w:hAnsi="HGP創英角ｺﾞｼｯｸUB"/>
          <w:color w:val="00206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D7B73" wp14:editId="182BE375">
                <wp:simplePos x="0" y="0"/>
                <wp:positionH relativeFrom="column">
                  <wp:posOffset>4431665</wp:posOffset>
                </wp:positionH>
                <wp:positionV relativeFrom="paragraph">
                  <wp:posOffset>12065</wp:posOffset>
                </wp:positionV>
                <wp:extent cx="1771650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4B3C1" w14:textId="0296F58C" w:rsidR="009D1A5B" w:rsidRDefault="00A82CD6">
                            <w:r w:rsidRPr="009D1A5B">
                              <w:rPr>
                                <w:noProof/>
                              </w:rPr>
                              <w:drawing>
                                <wp:inline distT="0" distB="0" distL="0" distR="0" wp14:anchorId="7456BC12" wp14:editId="3E79F1EE">
                                  <wp:extent cx="1439545" cy="845185"/>
                                  <wp:effectExtent l="0" t="0" r="825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7B73" id="テキスト ボックス 12" o:spid="_x0000_s1030" type="#_x0000_t202" style="position:absolute;left:0;text-align:left;margin-left:348.95pt;margin-top:.95pt;width:13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" fillcolor="white [3201]" stroked="f" strokeweight=".5pt">
                <v:textbox>
                  <w:txbxContent>
                    <w:p w14:paraId="20B4B3C1" w14:textId="0296F58C" w:rsidR="009D1A5B" w:rsidRDefault="00A82CD6">
                      <w:r w:rsidRPr="009D1A5B">
                        <w:rPr>
                          <w:noProof/>
                        </w:rPr>
                        <w:drawing>
                          <wp:inline distT="0" distB="0" distL="0" distR="0" wp14:anchorId="7456BC12" wp14:editId="3E79F1EE">
                            <wp:extent cx="1439545" cy="845185"/>
                            <wp:effectExtent l="0" t="0" r="825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84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CE6488" w14:textId="5712499E" w:rsidR="00F104EE" w:rsidRDefault="00F104EE">
      <w:pP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</w:pPr>
      <w:r w:rsidRPr="00F104EE">
        <w:rPr>
          <w:rFonts w:ascii="HGP創英角ｺﾞｼｯｸUB" w:eastAsia="HGP創英角ｺﾞｼｯｸUB" w:hAnsi="HGP創英角ｺﾞｼｯｸUB" w:hint="eastAsia"/>
          <w:color w:val="002060"/>
          <w:sz w:val="40"/>
          <w:szCs w:val="40"/>
          <w:highlight w:val="yellow"/>
        </w:rPr>
        <w:t>申込・受付</w:t>
      </w:r>
    </w:p>
    <w:p w14:paraId="3F76C2DE" w14:textId="7DCF1000" w:rsidR="009418AE" w:rsidRPr="00F104EE" w:rsidRDefault="00F104EE">
      <w:pP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</w:pPr>
      <w:r w:rsidRPr="00F104EE"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  <w:t>12</w:t>
      </w:r>
      <w: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  <w:t>月</w:t>
      </w:r>
      <w:r w:rsidRPr="00F104EE"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  <w:t>15</w:t>
      </w:r>
      <w: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  <w:t>日（</w:t>
      </w:r>
      <w:r w:rsidR="006A221E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水</w:t>
      </w:r>
      <w: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  <w:t>）より受講料・材料費（</w:t>
      </w:r>
      <w:r w:rsidRPr="00F104EE"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  <w:t>￥1000</w:t>
      </w:r>
      <w:r>
        <w:rPr>
          <w:rFonts w:ascii="HGP創英角ｺﾞｼｯｸUB" w:eastAsia="HGP創英角ｺﾞｼｯｸUB" w:hAnsi="HGP創英角ｺﾞｼｯｸUB"/>
          <w:color w:val="002060"/>
          <w:sz w:val="40"/>
          <w:szCs w:val="40"/>
        </w:rPr>
        <w:t>）を添えてサンライフ防府までお申込み下さい</w:t>
      </w:r>
    </w:p>
    <w:sectPr w:rsidR="009418AE" w:rsidRPr="00F104EE" w:rsidSect="00D16FA1">
      <w:pgSz w:w="11906" w:h="16838" w:code="9"/>
      <w:pgMar w:top="851" w:right="680" w:bottom="79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93"/>
    <w:rsid w:val="00376DA1"/>
    <w:rsid w:val="006577A0"/>
    <w:rsid w:val="006A221E"/>
    <w:rsid w:val="009418AE"/>
    <w:rsid w:val="009D1A5B"/>
    <w:rsid w:val="00A461F3"/>
    <w:rsid w:val="00A82CD6"/>
    <w:rsid w:val="00B42F93"/>
    <w:rsid w:val="00C53016"/>
    <w:rsid w:val="00C829BE"/>
    <w:rsid w:val="00D16FA1"/>
    <w:rsid w:val="00F1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8F9E3"/>
  <w15:chartTrackingRefBased/>
  <w15:docId w15:val="{EA545C3F-DA7D-454C-9202-5B6DE4A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D2D5-88B1-44BC-83BA-11D39B8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fe</dc:creator>
  <cp:keywords/>
  <dc:description/>
  <cp:lastModifiedBy>sunlife</cp:lastModifiedBy>
  <cp:revision>6</cp:revision>
  <cp:lastPrinted>2021-11-09T05:16:00Z</cp:lastPrinted>
  <dcterms:created xsi:type="dcterms:W3CDTF">2021-11-09T03:01:00Z</dcterms:created>
  <dcterms:modified xsi:type="dcterms:W3CDTF">2021-11-09T06:27:00Z</dcterms:modified>
</cp:coreProperties>
</file>